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06" w:rsidRDefault="00172FE7" w:rsidP="00603406">
      <w:pPr>
        <w:widowControl w:val="0"/>
        <w:autoSpaceDE w:val="0"/>
        <w:autoSpaceDN w:val="0"/>
        <w:adjustRightInd w:val="0"/>
      </w:pPr>
      <w:bookmarkStart w:id="0" w:name="_GoBack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85090</wp:posOffset>
            </wp:positionV>
            <wp:extent cx="1181100" cy="1123950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03406">
        <w:t>Dom Aplikanta KSSiP</w:t>
      </w:r>
      <w:r w:rsidR="00603406">
        <w:tab/>
      </w:r>
      <w:r w:rsidR="00603406">
        <w:tab/>
      </w:r>
      <w:r w:rsidR="00603406">
        <w:tab/>
      </w:r>
      <w:r w:rsidR="00603406">
        <w:tab/>
      </w:r>
      <w:r w:rsidR="00603406">
        <w:tab/>
      </w:r>
      <w:r w:rsidR="00603406">
        <w:tab/>
      </w:r>
      <w:r w:rsidR="00603406">
        <w:tab/>
      </w:r>
      <w:r w:rsidR="00603406">
        <w:tab/>
      </w:r>
    </w:p>
    <w:p w:rsidR="00603406" w:rsidRDefault="00603406" w:rsidP="00603406">
      <w:pPr>
        <w:widowControl w:val="0"/>
        <w:autoSpaceDE w:val="0"/>
        <w:autoSpaceDN w:val="0"/>
        <w:adjustRightInd w:val="0"/>
      </w:pPr>
      <w:r>
        <w:t>ul. Przy Rondzie 5</w:t>
      </w:r>
    </w:p>
    <w:p w:rsidR="00603406" w:rsidRDefault="00603406" w:rsidP="00603406">
      <w:pPr>
        <w:widowControl w:val="0"/>
        <w:autoSpaceDE w:val="0"/>
        <w:autoSpaceDN w:val="0"/>
        <w:adjustRightInd w:val="0"/>
      </w:pPr>
      <w:r>
        <w:t>31-547 Kraków</w:t>
      </w:r>
    </w:p>
    <w:p w:rsidR="00603406" w:rsidRPr="00F05E1A" w:rsidRDefault="008856E0" w:rsidP="00603406">
      <w:pPr>
        <w:widowControl w:val="0"/>
        <w:autoSpaceDE w:val="0"/>
        <w:autoSpaceDN w:val="0"/>
        <w:adjustRightInd w:val="0"/>
      </w:pPr>
      <w:r>
        <w:t>t</w:t>
      </w:r>
      <w:r w:rsidR="00603406">
        <w:t>el. 012/617 96 99</w:t>
      </w:r>
    </w:p>
    <w:p w:rsidR="00603406" w:rsidRPr="00610DC1" w:rsidRDefault="008856E0" w:rsidP="00603406">
      <w:pPr>
        <w:widowControl w:val="0"/>
        <w:tabs>
          <w:tab w:val="left" w:pos="1440"/>
          <w:tab w:val="left" w:pos="5040"/>
          <w:tab w:val="left" w:pos="5760"/>
        </w:tabs>
        <w:autoSpaceDE w:val="0"/>
        <w:autoSpaceDN w:val="0"/>
        <w:adjustRightInd w:val="0"/>
        <w:ind w:right="22"/>
        <w:rPr>
          <w:lang w:val="en-US"/>
        </w:rPr>
      </w:pPr>
      <w:r w:rsidRPr="00610DC1">
        <w:rPr>
          <w:lang w:val="en-US"/>
        </w:rPr>
        <w:t>f</w:t>
      </w:r>
      <w:r w:rsidR="00603406" w:rsidRPr="00610DC1">
        <w:rPr>
          <w:lang w:val="en-US"/>
        </w:rPr>
        <w:t>ax 012/617 96 98</w:t>
      </w:r>
    </w:p>
    <w:p w:rsidR="00603406" w:rsidRPr="00610DC1" w:rsidRDefault="00603406" w:rsidP="00603406">
      <w:pPr>
        <w:widowControl w:val="0"/>
        <w:tabs>
          <w:tab w:val="left" w:pos="1440"/>
          <w:tab w:val="left" w:pos="5040"/>
          <w:tab w:val="left" w:pos="5760"/>
        </w:tabs>
        <w:autoSpaceDE w:val="0"/>
        <w:autoSpaceDN w:val="0"/>
        <w:adjustRightInd w:val="0"/>
        <w:ind w:right="22"/>
        <w:rPr>
          <w:rFonts w:ascii="Georgia" w:eastAsia="Times New Roman" w:hAnsi="Georgia"/>
          <w:lang w:val="en-US"/>
        </w:rPr>
      </w:pPr>
      <w:r w:rsidRPr="00610DC1">
        <w:rPr>
          <w:lang w:val="en-US"/>
        </w:rPr>
        <w:t>e-mail</w:t>
      </w:r>
      <w:r w:rsidR="00610DC1" w:rsidRPr="00610DC1">
        <w:rPr>
          <w:lang w:val="en-US"/>
        </w:rPr>
        <w:t>:</w:t>
      </w:r>
      <w:r w:rsidRPr="00610DC1">
        <w:rPr>
          <w:sz w:val="32"/>
          <w:szCs w:val="32"/>
          <w:lang w:val="en-US"/>
        </w:rPr>
        <w:t xml:space="preserve"> </w:t>
      </w:r>
      <w:r w:rsidRPr="00610DC1">
        <w:rPr>
          <w:lang w:val="en-US"/>
        </w:rPr>
        <w:t>dom.aplikanta@kssip.gov.pl</w:t>
      </w:r>
    </w:p>
    <w:p w:rsidR="00A23233" w:rsidRPr="008863AB" w:rsidRDefault="00610DC1">
      <w:pPr>
        <w:rPr>
          <w:lang w:val="en-US"/>
        </w:rPr>
      </w:pPr>
      <w:r w:rsidRPr="00610DC1">
        <w:rPr>
          <w:lang w:val="en-US"/>
        </w:rPr>
        <w:t xml:space="preserve">            </w:t>
      </w:r>
      <w:r>
        <w:rPr>
          <w:lang w:val="en-US"/>
        </w:rPr>
        <w:t xml:space="preserve">  </w:t>
      </w:r>
      <w:r w:rsidRPr="008863AB">
        <w:rPr>
          <w:lang w:val="en-US"/>
        </w:rPr>
        <w:t>rezerwacja.da@kssip.gov.pl</w:t>
      </w:r>
    </w:p>
    <w:tbl>
      <w:tblPr>
        <w:tblpPr w:leftFromText="141" w:rightFromText="141" w:vertAnchor="text" w:horzAnchor="margin" w:tblpY="116"/>
        <w:tblW w:w="13361" w:type="dxa"/>
        <w:tblLook w:val="04A0" w:firstRow="1" w:lastRow="0" w:firstColumn="1" w:lastColumn="0" w:noHBand="0" w:noVBand="1"/>
      </w:tblPr>
      <w:tblGrid>
        <w:gridCol w:w="8755"/>
        <w:gridCol w:w="4606"/>
      </w:tblGrid>
      <w:tr w:rsidR="00B32D94" w:rsidRPr="00EB12AA" w:rsidTr="00603406">
        <w:tc>
          <w:tcPr>
            <w:tcW w:w="8755" w:type="dxa"/>
          </w:tcPr>
          <w:p w:rsidR="00B32D94" w:rsidRPr="00603406" w:rsidRDefault="00AA412A" w:rsidP="00EF74C3">
            <w:pPr>
              <w:spacing w:line="360" w:lineRule="auto"/>
              <w:ind w:firstLine="567"/>
              <w:jc w:val="center"/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  <w:r w:rsidRPr="00603406"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  <w:t>ZGŁOSZENI</w:t>
            </w:r>
            <w:r w:rsidR="008856E0"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  <w:t>E</w:t>
            </w:r>
          </w:p>
          <w:p w:rsidR="00AA412A" w:rsidRPr="00603406" w:rsidRDefault="00603406" w:rsidP="00603406">
            <w:pPr>
              <w:spacing w:line="360" w:lineRule="auto"/>
              <w:jc w:val="center"/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  <w:r w:rsidRPr="00603406">
              <w:rPr>
                <w:rFonts w:ascii="Georgia" w:eastAsia="Times New Roman" w:hAnsi="Georgia"/>
                <w:b/>
                <w:sz w:val="28"/>
                <w:szCs w:val="28"/>
              </w:rPr>
              <w:t xml:space="preserve">        </w:t>
            </w:r>
            <w:r w:rsidR="00AA412A" w:rsidRPr="00603406"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  <w:t>KORZYSTANIA Z NOCLEGÓW</w:t>
            </w:r>
          </w:p>
          <w:p w:rsidR="00AA412A" w:rsidRPr="00603406" w:rsidRDefault="00603406" w:rsidP="00603406">
            <w:pPr>
              <w:spacing w:line="360" w:lineRule="auto"/>
              <w:jc w:val="center"/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  <w:r w:rsidRPr="00603406">
              <w:rPr>
                <w:rFonts w:ascii="Georgia" w:eastAsia="Times New Roman" w:hAnsi="Georgia"/>
                <w:b/>
                <w:sz w:val="28"/>
                <w:szCs w:val="28"/>
              </w:rPr>
              <w:t xml:space="preserve">        </w:t>
            </w:r>
            <w:r w:rsidR="00AA412A" w:rsidRPr="00603406"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  <w:t>W DOMU APLIKANTA</w:t>
            </w:r>
          </w:p>
          <w:p w:rsidR="00B32D94" w:rsidRPr="008856E0" w:rsidRDefault="00603406" w:rsidP="008856E0">
            <w:pPr>
              <w:spacing w:line="360" w:lineRule="auto"/>
              <w:jc w:val="center"/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  <w:r w:rsidRPr="00603406">
              <w:rPr>
                <w:rFonts w:ascii="Georgia" w:eastAsia="Times New Roman" w:hAnsi="Georgia"/>
                <w:b/>
                <w:sz w:val="28"/>
                <w:szCs w:val="28"/>
              </w:rPr>
              <w:t xml:space="preserve">      </w:t>
            </w:r>
            <w:r w:rsidRPr="00603406"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  <w:t>W KRAKOWIE</w:t>
            </w:r>
          </w:p>
        </w:tc>
        <w:tc>
          <w:tcPr>
            <w:tcW w:w="4606" w:type="dxa"/>
          </w:tcPr>
          <w:p w:rsidR="00B32D94" w:rsidRPr="00EB12AA" w:rsidRDefault="00B32D94" w:rsidP="00B32D94">
            <w:pPr>
              <w:rPr>
                <w:rFonts w:ascii="Georgia" w:eastAsia="Times New Roman" w:hAnsi="Georgia"/>
                <w:sz w:val="18"/>
                <w:szCs w:val="18"/>
              </w:rPr>
            </w:pPr>
          </w:p>
          <w:p w:rsidR="00B32D94" w:rsidRPr="00EB12AA" w:rsidRDefault="00B32D94" w:rsidP="00B32D94">
            <w:pPr>
              <w:jc w:val="right"/>
              <w:rPr>
                <w:rFonts w:ascii="Georgia" w:eastAsia="Times New Roman" w:hAnsi="Georgia"/>
                <w:sz w:val="18"/>
                <w:szCs w:val="18"/>
              </w:rPr>
            </w:pPr>
          </w:p>
        </w:tc>
      </w:tr>
    </w:tbl>
    <w:p w:rsidR="00A23233" w:rsidRDefault="00A23233"/>
    <w:p w:rsidR="00EB12AA" w:rsidRDefault="00EB12AA" w:rsidP="00EA103C">
      <w:pPr>
        <w:rPr>
          <w:rFonts w:ascii="Georgia" w:eastAsia="Times New Roman" w:hAnsi="Georgia"/>
          <w:sz w:val="18"/>
          <w:szCs w:val="18"/>
        </w:rPr>
      </w:pPr>
    </w:p>
    <w:p w:rsidR="00013226" w:rsidRPr="00100478" w:rsidRDefault="00013226" w:rsidP="00EA103C">
      <w:pPr>
        <w:rPr>
          <w:rFonts w:ascii="Georgia" w:eastAsia="Times New Roman" w:hAnsi="Georgia"/>
          <w:sz w:val="22"/>
          <w:szCs w:val="22"/>
        </w:rPr>
      </w:pPr>
      <w:r w:rsidRPr="00100478">
        <w:rPr>
          <w:rFonts w:ascii="Georgia" w:eastAsia="Times New Roman" w:hAnsi="Georgia"/>
          <w:sz w:val="22"/>
          <w:szCs w:val="22"/>
        </w:rPr>
        <w:t xml:space="preserve">IMIĘ I NAZWISKO </w:t>
      </w:r>
      <w:r w:rsidR="00AA412A">
        <w:rPr>
          <w:rFonts w:ascii="Georgia" w:eastAsia="Times New Roman" w:hAnsi="Georgia"/>
          <w:sz w:val="22"/>
          <w:szCs w:val="22"/>
        </w:rPr>
        <w:t xml:space="preserve">APLIKANTA: </w:t>
      </w:r>
      <w:r w:rsidRPr="00100478">
        <w:rPr>
          <w:rFonts w:ascii="Georgia" w:eastAsia="Times New Roman" w:hAnsi="Georgia"/>
          <w:sz w:val="22"/>
          <w:szCs w:val="22"/>
        </w:rPr>
        <w:t>……………………………………</w:t>
      </w:r>
      <w:r w:rsidR="00AA412A">
        <w:rPr>
          <w:rFonts w:ascii="Georgia" w:eastAsia="Times New Roman" w:hAnsi="Georgia"/>
          <w:sz w:val="22"/>
          <w:szCs w:val="22"/>
        </w:rPr>
        <w:t>…</w:t>
      </w:r>
      <w:r w:rsidRPr="00100478">
        <w:rPr>
          <w:rFonts w:ascii="Georgia" w:eastAsia="Times New Roman" w:hAnsi="Georgia"/>
          <w:sz w:val="22"/>
          <w:szCs w:val="22"/>
        </w:rPr>
        <w:t>……</w:t>
      </w:r>
    </w:p>
    <w:p w:rsidR="00013226" w:rsidRPr="00100478" w:rsidRDefault="00013226" w:rsidP="00EA103C">
      <w:pPr>
        <w:rPr>
          <w:rFonts w:ascii="Georgia" w:eastAsia="Times New Roman" w:hAnsi="Georgia"/>
          <w:sz w:val="22"/>
          <w:szCs w:val="22"/>
        </w:rPr>
      </w:pPr>
    </w:p>
    <w:p w:rsidR="00AA412A" w:rsidRDefault="00AA412A" w:rsidP="00172FE7">
      <w:pPr>
        <w:spacing w:before="120" w:after="120" w:line="480" w:lineRule="auto"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ADRES ZAMIESZKANIA</w:t>
      </w:r>
      <w:r w:rsidR="00F222D0">
        <w:rPr>
          <w:rFonts w:ascii="Georgia" w:eastAsia="Times New Roman" w:hAnsi="Georgia"/>
          <w:sz w:val="22"/>
          <w:szCs w:val="22"/>
        </w:rPr>
        <w:t>:</w:t>
      </w:r>
      <w:r w:rsidR="00172FE7">
        <w:rPr>
          <w:rFonts w:ascii="Georgia" w:eastAsia="Times New Roman" w:hAnsi="Georgia"/>
          <w:sz w:val="22"/>
          <w:szCs w:val="22"/>
        </w:rPr>
        <w:t xml:space="preserve"> ……………</w:t>
      </w:r>
      <w:r>
        <w:rPr>
          <w:rFonts w:ascii="Georgia" w:eastAsia="Times New Roman" w:hAnsi="Georgia"/>
          <w:sz w:val="22"/>
          <w:szCs w:val="22"/>
        </w:rPr>
        <w:t>………….</w:t>
      </w:r>
    </w:p>
    <w:p w:rsidR="00AA7D16" w:rsidRDefault="00AA7D16" w:rsidP="00603406">
      <w:pPr>
        <w:spacing w:before="120" w:after="120"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NUMER TELEFONU KONTAKTOWEGO</w:t>
      </w:r>
      <w:r w:rsidR="00AA412A">
        <w:rPr>
          <w:rFonts w:ascii="Georgia" w:eastAsia="Times New Roman" w:hAnsi="Georgia"/>
          <w:sz w:val="22"/>
          <w:szCs w:val="22"/>
        </w:rPr>
        <w:t>: ………………</w:t>
      </w:r>
      <w:r w:rsidR="00172FE7">
        <w:rPr>
          <w:rFonts w:ascii="Georgia" w:eastAsia="Times New Roman" w:hAnsi="Georgia"/>
          <w:sz w:val="22"/>
          <w:szCs w:val="22"/>
        </w:rPr>
        <w:t>………….</w:t>
      </w:r>
      <w:r>
        <w:rPr>
          <w:rFonts w:ascii="Georgia" w:eastAsia="Times New Roman" w:hAnsi="Georgia"/>
          <w:sz w:val="22"/>
          <w:szCs w:val="22"/>
        </w:rPr>
        <w:t>…………………….</w:t>
      </w:r>
    </w:p>
    <w:p w:rsidR="004F0A42" w:rsidRPr="00100478" w:rsidRDefault="004F0A42" w:rsidP="00EA103C">
      <w:pPr>
        <w:rPr>
          <w:rFonts w:ascii="Georgia" w:eastAsia="Times New Roman" w:hAnsi="Georgia"/>
          <w:sz w:val="22"/>
          <w:szCs w:val="22"/>
        </w:rPr>
      </w:pPr>
    </w:p>
    <w:p w:rsidR="00AA412A" w:rsidRDefault="00B93AC5" w:rsidP="00EA103C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RODZAJ APLIKACJI</w:t>
      </w:r>
      <w:r w:rsidR="00AA412A">
        <w:rPr>
          <w:rFonts w:ascii="Georgia" w:eastAsia="Times New Roman" w:hAnsi="Georgia"/>
          <w:sz w:val="22"/>
          <w:szCs w:val="22"/>
        </w:rPr>
        <w:t>:</w:t>
      </w:r>
      <w:r w:rsidR="003C6115">
        <w:rPr>
          <w:rFonts w:ascii="Georgia" w:eastAsia="Times New Roman" w:hAnsi="Georgia"/>
          <w:sz w:val="22"/>
          <w:szCs w:val="22"/>
        </w:rPr>
        <w:t xml:space="preserve"> </w:t>
      </w:r>
      <w:r w:rsidR="00603406">
        <w:rPr>
          <w:rFonts w:ascii="Georgia" w:eastAsia="Times New Roman" w:hAnsi="Georgia"/>
          <w:sz w:val="22"/>
          <w:szCs w:val="22"/>
        </w:rPr>
        <w:t xml:space="preserve"> .</w:t>
      </w:r>
      <w:r w:rsidR="00AA412A">
        <w:rPr>
          <w:rFonts w:ascii="Georgia" w:eastAsia="Times New Roman" w:hAnsi="Georgia"/>
          <w:sz w:val="22"/>
          <w:szCs w:val="22"/>
        </w:rPr>
        <w:t>…………</w:t>
      </w:r>
      <w:r>
        <w:rPr>
          <w:rFonts w:ascii="Georgia" w:eastAsia="Times New Roman" w:hAnsi="Georgia"/>
          <w:sz w:val="22"/>
          <w:szCs w:val="22"/>
        </w:rPr>
        <w:t>……………………………</w:t>
      </w:r>
    </w:p>
    <w:p w:rsidR="003C6115" w:rsidRDefault="003C6115" w:rsidP="00EA103C">
      <w:pPr>
        <w:rPr>
          <w:rFonts w:ascii="Georgia" w:eastAsia="Times New Roman" w:hAnsi="Georgia"/>
          <w:sz w:val="22"/>
          <w:szCs w:val="22"/>
        </w:rPr>
      </w:pPr>
    </w:p>
    <w:p w:rsidR="003C6115" w:rsidRDefault="003C6115" w:rsidP="00EA103C">
      <w:pPr>
        <w:rPr>
          <w:rFonts w:ascii="Georgia" w:eastAsia="Times New Roman" w:hAnsi="Georgia"/>
          <w:sz w:val="18"/>
          <w:szCs w:val="18"/>
        </w:rPr>
      </w:pPr>
    </w:p>
    <w:p w:rsidR="00EB12AA" w:rsidRDefault="00EB12AA" w:rsidP="00EB12AA">
      <w:pPr>
        <w:jc w:val="center"/>
        <w:rPr>
          <w:rFonts w:ascii="Georgia" w:eastAsia="Times New Roman" w:hAnsi="Georgia"/>
          <w:sz w:val="40"/>
          <w:szCs w:val="40"/>
        </w:rPr>
      </w:pPr>
      <w:r w:rsidRPr="00EB12AA">
        <w:rPr>
          <w:rFonts w:ascii="Georgia" w:eastAsia="Times New Roman" w:hAnsi="Georgia"/>
          <w:sz w:val="40"/>
          <w:szCs w:val="40"/>
        </w:rPr>
        <w:t>***</w:t>
      </w:r>
    </w:p>
    <w:p w:rsidR="00603406" w:rsidRDefault="002B12B7" w:rsidP="00EB12AA">
      <w:pPr>
        <w:jc w:val="center"/>
        <w:rPr>
          <w:rFonts w:ascii="Georgia" w:eastAsia="Times New Roman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3350</wp:posOffset>
                </wp:positionV>
                <wp:extent cx="5981700" cy="771525"/>
                <wp:effectExtent l="13335" t="9525" r="1524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406" w:rsidRDefault="00603406" w:rsidP="00603406">
                            <w:pPr>
                              <w:jc w:val="center"/>
                            </w:pPr>
                          </w:p>
                          <w:p w:rsidR="00F7622D" w:rsidRPr="008856E0" w:rsidRDefault="00F7622D" w:rsidP="00603406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8856E0">
                              <w:rPr>
                                <w:b/>
                              </w:rPr>
                              <w:t>NALE</w:t>
                            </w:r>
                            <w:r w:rsidR="00F222D0">
                              <w:rPr>
                                <w:b/>
                              </w:rPr>
                              <w:t>Ż</w:t>
                            </w:r>
                            <w:r w:rsidRPr="008856E0">
                              <w:rPr>
                                <w:b/>
                              </w:rPr>
                              <w:t xml:space="preserve">NOŚĆ </w:t>
                            </w:r>
                            <w:r w:rsidR="00603406" w:rsidRPr="008856E0">
                              <w:rPr>
                                <w:b/>
                              </w:rPr>
                              <w:t>ZA NOCLEGI W DOMU APLIKANTA</w:t>
                            </w:r>
                            <w:r w:rsidR="008856E0" w:rsidRPr="008856E0">
                              <w:rPr>
                                <w:b/>
                              </w:rPr>
                              <w:t xml:space="preserve"> BĘDZIE POTRĄCANA ZE STYPENDIUM W NAST</w:t>
                            </w:r>
                            <w:r w:rsidR="00F222D0">
                              <w:rPr>
                                <w:b/>
                              </w:rPr>
                              <w:t>Ę</w:t>
                            </w:r>
                            <w:r w:rsidR="008856E0" w:rsidRPr="008856E0">
                              <w:rPr>
                                <w:b/>
                              </w:rPr>
                              <w:t>PNYM MIESIĄCU PO ZAKOŃCZONYM ZJEŹDZIE</w:t>
                            </w:r>
                          </w:p>
                          <w:p w:rsidR="00603406" w:rsidRDefault="006034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05pt;margin-top:10.5pt;width:471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" strokeweight="1pt">
                <v:textbox>
                  <w:txbxContent>
                    <w:p w:rsidR="00603406" w:rsidRDefault="00603406" w:rsidP="00603406">
                      <w:pPr>
                        <w:jc w:val="center"/>
                      </w:pPr>
                    </w:p>
                    <w:p w:rsidR="00F7622D" w:rsidRPr="008856E0" w:rsidRDefault="00F7622D" w:rsidP="00603406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8856E0">
                        <w:rPr>
                          <w:b/>
                        </w:rPr>
                        <w:t>NALE</w:t>
                      </w:r>
                      <w:r w:rsidR="00F222D0">
                        <w:rPr>
                          <w:b/>
                        </w:rPr>
                        <w:t>Ż</w:t>
                      </w:r>
                      <w:r w:rsidRPr="008856E0">
                        <w:rPr>
                          <w:b/>
                        </w:rPr>
                        <w:t xml:space="preserve">NOŚĆ </w:t>
                      </w:r>
                      <w:r w:rsidR="00603406" w:rsidRPr="008856E0">
                        <w:rPr>
                          <w:b/>
                        </w:rPr>
                        <w:t>ZA NOCLEGI W DOMU APLIKANTA</w:t>
                      </w:r>
                      <w:r w:rsidR="008856E0" w:rsidRPr="008856E0">
                        <w:rPr>
                          <w:b/>
                        </w:rPr>
                        <w:t xml:space="preserve"> BĘDZIE POTRĄCANA ZE STYPENDIUM W NAST</w:t>
                      </w:r>
                      <w:r w:rsidR="00F222D0">
                        <w:rPr>
                          <w:b/>
                        </w:rPr>
                        <w:t>Ę</w:t>
                      </w:r>
                      <w:r w:rsidR="008856E0" w:rsidRPr="008856E0">
                        <w:rPr>
                          <w:b/>
                        </w:rPr>
                        <w:t>PNYM MIESIĄCU PO ZAKOŃCZONYM ZJEŹDZIE</w:t>
                      </w:r>
                    </w:p>
                    <w:p w:rsidR="00603406" w:rsidRDefault="00603406"/>
                  </w:txbxContent>
                </v:textbox>
              </v:shape>
            </w:pict>
          </mc:Fallback>
        </mc:AlternateContent>
      </w:r>
    </w:p>
    <w:p w:rsidR="00F7622D" w:rsidRDefault="00F7622D" w:rsidP="00B72379">
      <w:pPr>
        <w:widowControl w:val="0"/>
        <w:tabs>
          <w:tab w:val="left" w:pos="1440"/>
          <w:tab w:val="left" w:pos="1980"/>
          <w:tab w:val="left" w:pos="5040"/>
          <w:tab w:val="left" w:pos="5760"/>
        </w:tabs>
        <w:autoSpaceDE w:val="0"/>
        <w:autoSpaceDN w:val="0"/>
        <w:adjustRightInd w:val="0"/>
        <w:spacing w:line="360" w:lineRule="auto"/>
        <w:ind w:left="142" w:right="29" w:hanging="142"/>
      </w:pPr>
    </w:p>
    <w:p w:rsidR="00F7622D" w:rsidRDefault="00F7622D" w:rsidP="00B72379">
      <w:pPr>
        <w:widowControl w:val="0"/>
        <w:tabs>
          <w:tab w:val="left" w:pos="1440"/>
          <w:tab w:val="left" w:pos="1980"/>
          <w:tab w:val="left" w:pos="5040"/>
          <w:tab w:val="left" w:pos="5760"/>
        </w:tabs>
        <w:autoSpaceDE w:val="0"/>
        <w:autoSpaceDN w:val="0"/>
        <w:adjustRightInd w:val="0"/>
        <w:spacing w:line="360" w:lineRule="auto"/>
        <w:ind w:left="142" w:right="29" w:hanging="142"/>
      </w:pPr>
    </w:p>
    <w:p w:rsidR="00603406" w:rsidRDefault="00603406" w:rsidP="00B72379">
      <w:pPr>
        <w:widowControl w:val="0"/>
        <w:tabs>
          <w:tab w:val="left" w:pos="1440"/>
          <w:tab w:val="left" w:pos="1980"/>
          <w:tab w:val="left" w:pos="5040"/>
          <w:tab w:val="left" w:pos="5760"/>
        </w:tabs>
        <w:autoSpaceDE w:val="0"/>
        <w:autoSpaceDN w:val="0"/>
        <w:adjustRightInd w:val="0"/>
        <w:spacing w:line="360" w:lineRule="auto"/>
        <w:ind w:left="142" w:right="29" w:hanging="142"/>
      </w:pPr>
    </w:p>
    <w:p w:rsidR="00603406" w:rsidRPr="00144E38" w:rsidRDefault="00144E38" w:rsidP="00144E38">
      <w:pPr>
        <w:spacing w:before="120"/>
        <w:jc w:val="center"/>
        <w:rPr>
          <w:rFonts w:ascii="Georgia" w:eastAsia="Times New Roman" w:hAnsi="Georgia"/>
          <w:sz w:val="40"/>
          <w:szCs w:val="40"/>
        </w:rPr>
      </w:pPr>
      <w:r w:rsidRPr="00EB12AA">
        <w:rPr>
          <w:rFonts w:ascii="Georgia" w:eastAsia="Times New Roman" w:hAnsi="Georgia"/>
          <w:sz w:val="40"/>
          <w:szCs w:val="40"/>
        </w:rPr>
        <w:t>***</w:t>
      </w:r>
    </w:p>
    <w:p w:rsidR="00603406" w:rsidRPr="00B72379" w:rsidRDefault="00603406" w:rsidP="00B72379">
      <w:pPr>
        <w:widowControl w:val="0"/>
        <w:tabs>
          <w:tab w:val="left" w:pos="1440"/>
          <w:tab w:val="left" w:pos="1980"/>
          <w:tab w:val="left" w:pos="5040"/>
          <w:tab w:val="left" w:pos="5760"/>
        </w:tabs>
        <w:autoSpaceDE w:val="0"/>
        <w:autoSpaceDN w:val="0"/>
        <w:adjustRightInd w:val="0"/>
        <w:spacing w:line="360" w:lineRule="auto"/>
        <w:ind w:left="142" w:right="29" w:hanging="142"/>
      </w:pPr>
    </w:p>
    <w:tbl>
      <w:tblPr>
        <w:tblW w:w="9750" w:type="dxa"/>
        <w:tblInd w:w="6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3C6115" w:rsidTr="003C6115">
        <w:trPr>
          <w:trHeight w:val="100"/>
        </w:trPr>
        <w:tc>
          <w:tcPr>
            <w:tcW w:w="9750" w:type="dxa"/>
          </w:tcPr>
          <w:p w:rsidR="003C6115" w:rsidRDefault="003C6115" w:rsidP="00100478">
            <w:pPr>
              <w:widowControl w:val="0"/>
              <w:tabs>
                <w:tab w:val="left" w:pos="1440"/>
                <w:tab w:val="left" w:pos="1980"/>
                <w:tab w:val="left" w:pos="5040"/>
                <w:tab w:val="left" w:pos="5760"/>
              </w:tabs>
              <w:autoSpaceDE w:val="0"/>
              <w:autoSpaceDN w:val="0"/>
              <w:adjustRightInd w:val="0"/>
              <w:ind w:right="28"/>
              <w:jc w:val="both"/>
            </w:pPr>
          </w:p>
          <w:p w:rsidR="008863AB" w:rsidRDefault="003C6115" w:rsidP="00144E38">
            <w:pPr>
              <w:widowControl w:val="0"/>
              <w:tabs>
                <w:tab w:val="left" w:pos="1440"/>
                <w:tab w:val="left" w:pos="1980"/>
                <w:tab w:val="left" w:pos="5040"/>
                <w:tab w:val="left" w:pos="5760"/>
              </w:tabs>
              <w:autoSpaceDE w:val="0"/>
              <w:autoSpaceDN w:val="0"/>
              <w:adjustRightInd w:val="0"/>
              <w:ind w:right="28"/>
              <w:jc w:val="both"/>
              <w:rPr>
                <w:b/>
                <w:sz w:val="28"/>
                <w:szCs w:val="28"/>
              </w:rPr>
            </w:pPr>
            <w:r w:rsidRPr="00144E38">
              <w:rPr>
                <w:b/>
                <w:sz w:val="28"/>
                <w:szCs w:val="28"/>
              </w:rPr>
              <w:t>W przypadku rezygnacji z zakwater</w:t>
            </w:r>
            <w:r w:rsidR="00144E38">
              <w:rPr>
                <w:b/>
                <w:sz w:val="28"/>
                <w:szCs w:val="28"/>
              </w:rPr>
              <w:t xml:space="preserve">owania w Domu Aplikanta prosimy </w:t>
            </w:r>
          </w:p>
          <w:p w:rsidR="003C6115" w:rsidRPr="00144E38" w:rsidRDefault="003C6115" w:rsidP="00144E38">
            <w:pPr>
              <w:widowControl w:val="0"/>
              <w:tabs>
                <w:tab w:val="left" w:pos="1440"/>
                <w:tab w:val="left" w:pos="1980"/>
                <w:tab w:val="left" w:pos="5040"/>
                <w:tab w:val="left" w:pos="5760"/>
              </w:tabs>
              <w:autoSpaceDE w:val="0"/>
              <w:autoSpaceDN w:val="0"/>
              <w:adjustRightInd w:val="0"/>
              <w:ind w:right="28"/>
              <w:jc w:val="both"/>
              <w:rPr>
                <w:b/>
                <w:sz w:val="28"/>
                <w:szCs w:val="28"/>
              </w:rPr>
            </w:pPr>
            <w:r w:rsidRPr="00144E38">
              <w:rPr>
                <w:b/>
                <w:sz w:val="28"/>
                <w:szCs w:val="28"/>
              </w:rPr>
              <w:t>o</w:t>
            </w:r>
            <w:r w:rsidR="00144E38">
              <w:rPr>
                <w:b/>
                <w:sz w:val="28"/>
                <w:szCs w:val="28"/>
              </w:rPr>
              <w:t xml:space="preserve"> </w:t>
            </w:r>
            <w:r w:rsidRPr="00144E38">
              <w:rPr>
                <w:b/>
                <w:sz w:val="28"/>
                <w:szCs w:val="28"/>
              </w:rPr>
              <w:t xml:space="preserve">przesłanie </w:t>
            </w:r>
            <w:r w:rsidR="00144E38">
              <w:rPr>
                <w:b/>
                <w:sz w:val="28"/>
                <w:szCs w:val="28"/>
              </w:rPr>
              <w:t>PISEMNEGO</w:t>
            </w:r>
            <w:r w:rsidR="00603406" w:rsidRPr="00144E38">
              <w:rPr>
                <w:b/>
                <w:sz w:val="28"/>
                <w:szCs w:val="28"/>
              </w:rPr>
              <w:t xml:space="preserve"> </w:t>
            </w:r>
            <w:r w:rsidRPr="00144E38">
              <w:rPr>
                <w:b/>
                <w:sz w:val="28"/>
                <w:szCs w:val="28"/>
              </w:rPr>
              <w:t>oświadczenia.</w:t>
            </w:r>
          </w:p>
        </w:tc>
      </w:tr>
    </w:tbl>
    <w:p w:rsidR="00100478" w:rsidRPr="00F64509" w:rsidRDefault="00100478" w:rsidP="00100478">
      <w:pPr>
        <w:widowControl w:val="0"/>
        <w:tabs>
          <w:tab w:val="left" w:pos="1440"/>
          <w:tab w:val="left" w:pos="1980"/>
          <w:tab w:val="left" w:pos="5040"/>
          <w:tab w:val="left" w:pos="5760"/>
        </w:tabs>
        <w:autoSpaceDE w:val="0"/>
        <w:autoSpaceDN w:val="0"/>
        <w:adjustRightInd w:val="0"/>
        <w:ind w:right="28"/>
        <w:jc w:val="both"/>
      </w:pPr>
    </w:p>
    <w:p w:rsidR="000718E5" w:rsidRPr="00603406" w:rsidRDefault="000718E5" w:rsidP="00B32D94">
      <w:pPr>
        <w:widowControl w:val="0"/>
        <w:tabs>
          <w:tab w:val="left" w:pos="1440"/>
          <w:tab w:val="left" w:pos="5040"/>
          <w:tab w:val="left" w:pos="5760"/>
        </w:tabs>
        <w:autoSpaceDE w:val="0"/>
        <w:autoSpaceDN w:val="0"/>
        <w:adjustRightInd w:val="0"/>
        <w:ind w:right="22"/>
        <w:rPr>
          <w:rFonts w:ascii="Georgia" w:eastAsia="Times New Roman" w:hAnsi="Georgia"/>
        </w:rPr>
      </w:pPr>
    </w:p>
    <w:sectPr w:rsidR="000718E5" w:rsidRPr="00603406" w:rsidSect="00603406">
      <w:headerReference w:type="default" r:id="rId10"/>
      <w:footerReference w:type="default" r:id="rId11"/>
      <w:pgSz w:w="11906" w:h="16838"/>
      <w:pgMar w:top="1134" w:right="1418" w:bottom="709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A4" w:rsidRDefault="00AB20A4" w:rsidP="00EB12AA">
      <w:r>
        <w:separator/>
      </w:r>
    </w:p>
  </w:endnote>
  <w:endnote w:type="continuationSeparator" w:id="0">
    <w:p w:rsidR="00AB20A4" w:rsidRDefault="00AB20A4" w:rsidP="00EB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06" w:rsidRPr="008C66FE" w:rsidRDefault="00603406" w:rsidP="00603406">
    <w:pPr>
      <w:pStyle w:val="Stopka"/>
      <w:jc w:val="center"/>
      <w:rPr>
        <w:b/>
        <w:sz w:val="18"/>
        <w:szCs w:val="18"/>
      </w:rPr>
    </w:pPr>
    <w:r w:rsidRPr="008C66FE">
      <w:rPr>
        <w:b/>
        <w:sz w:val="18"/>
        <w:szCs w:val="18"/>
      </w:rPr>
      <w:t>Krajow</w:t>
    </w:r>
    <w:r>
      <w:rPr>
        <w:b/>
        <w:sz w:val="18"/>
        <w:szCs w:val="18"/>
      </w:rPr>
      <w:t>a</w:t>
    </w:r>
    <w:r w:rsidRPr="008C66FE">
      <w:rPr>
        <w:b/>
        <w:sz w:val="18"/>
        <w:szCs w:val="18"/>
      </w:rPr>
      <w:t xml:space="preserve"> </w:t>
    </w:r>
    <w:r>
      <w:rPr>
        <w:b/>
        <w:sz w:val="18"/>
        <w:szCs w:val="18"/>
      </w:rPr>
      <w:t>Szkoła Sądownictwa i Prokuratury</w:t>
    </w:r>
  </w:p>
  <w:p w:rsidR="00603406" w:rsidRPr="009370E0" w:rsidRDefault="00603406" w:rsidP="00603406">
    <w:pPr>
      <w:pStyle w:val="Stopka"/>
      <w:jc w:val="center"/>
      <w:rPr>
        <w:b/>
        <w:sz w:val="18"/>
        <w:szCs w:val="18"/>
      </w:rPr>
    </w:pPr>
    <w:r w:rsidRPr="008C66FE">
      <w:rPr>
        <w:b/>
        <w:sz w:val="18"/>
        <w:szCs w:val="18"/>
      </w:rPr>
      <w:t xml:space="preserve">ul. </w:t>
    </w:r>
    <w:r>
      <w:rPr>
        <w:b/>
        <w:sz w:val="18"/>
        <w:szCs w:val="18"/>
      </w:rPr>
      <w:t>Przy Rondzie</w:t>
    </w:r>
    <w:r w:rsidR="00144E38">
      <w:rPr>
        <w:b/>
        <w:sz w:val="18"/>
        <w:szCs w:val="18"/>
      </w:rPr>
      <w:t xml:space="preserve"> </w:t>
    </w:r>
    <w:r>
      <w:rPr>
        <w:b/>
        <w:sz w:val="18"/>
        <w:szCs w:val="18"/>
      </w:rPr>
      <w:t>5</w:t>
    </w:r>
    <w:r w:rsidRPr="008C66FE">
      <w:rPr>
        <w:b/>
        <w:sz w:val="18"/>
        <w:szCs w:val="18"/>
      </w:rPr>
      <w:t xml:space="preserve">, </w:t>
    </w:r>
    <w:r>
      <w:rPr>
        <w:b/>
        <w:sz w:val="18"/>
        <w:szCs w:val="18"/>
      </w:rPr>
      <w:t>31-547 Kraków</w:t>
    </w:r>
    <w:r w:rsidRPr="008C66FE">
      <w:rPr>
        <w:b/>
        <w:sz w:val="18"/>
        <w:szCs w:val="18"/>
      </w:rPr>
      <w:t>, tel. 0</w:t>
    </w:r>
    <w:r>
      <w:rPr>
        <w:b/>
        <w:sz w:val="18"/>
        <w:szCs w:val="18"/>
      </w:rPr>
      <w:t>12 617-96-99</w:t>
    </w:r>
    <w:r w:rsidRPr="008C66FE">
      <w:rPr>
        <w:b/>
        <w:sz w:val="18"/>
        <w:szCs w:val="18"/>
      </w:rPr>
      <w:t xml:space="preserve">, fax </w:t>
    </w:r>
    <w:r>
      <w:rPr>
        <w:b/>
        <w:sz w:val="18"/>
        <w:szCs w:val="18"/>
      </w:rPr>
      <w:t>012 617-96-98, www.kssip.gov.pl</w:t>
    </w:r>
  </w:p>
  <w:p w:rsidR="00603406" w:rsidRDefault="006034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A4" w:rsidRDefault="00AB20A4" w:rsidP="00EB12AA">
      <w:r>
        <w:separator/>
      </w:r>
    </w:p>
  </w:footnote>
  <w:footnote w:type="continuationSeparator" w:id="0">
    <w:p w:rsidR="00AB20A4" w:rsidRDefault="00AB20A4" w:rsidP="00EB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AA" w:rsidRDefault="0024664C" w:rsidP="00EB12AA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APLIKACJA</w:t>
    </w:r>
    <w:r w:rsidR="00B93AC5">
      <w:rPr>
        <w:b/>
        <w:sz w:val="28"/>
        <w:szCs w:val="28"/>
      </w:rPr>
      <w:t xml:space="preserve"> SPECJALISTYCZNA</w:t>
    </w:r>
    <w:r w:rsidR="000B0229">
      <w:rPr>
        <w:b/>
        <w:sz w:val="28"/>
        <w:szCs w:val="28"/>
      </w:rPr>
      <w:t>, ROCZNIK X</w:t>
    </w:r>
    <w:r>
      <w:rPr>
        <w:b/>
        <w:sz w:val="28"/>
        <w:szCs w:val="28"/>
      </w:rPr>
      <w:t xml:space="preserve"> (201</w:t>
    </w:r>
    <w:r w:rsidR="002B12B7">
      <w:rPr>
        <w:b/>
        <w:sz w:val="28"/>
        <w:szCs w:val="28"/>
      </w:rPr>
      <w:t>9</w:t>
    </w:r>
    <w:r w:rsidR="00F222D0">
      <w:rPr>
        <w:b/>
        <w:sz w:val="28"/>
        <w:szCs w:val="28"/>
      </w:rPr>
      <w:t xml:space="preserve"> </w:t>
    </w:r>
    <w:r w:rsidR="005F1C0D">
      <w:rPr>
        <w:b/>
        <w:sz w:val="28"/>
        <w:szCs w:val="28"/>
      </w:rPr>
      <w:t>r</w:t>
    </w:r>
    <w:r w:rsidR="00A55971">
      <w:rPr>
        <w:b/>
        <w:sz w:val="28"/>
        <w:szCs w:val="28"/>
      </w:rPr>
      <w:t>.</w:t>
    </w:r>
    <w:r w:rsidR="005F1C0D">
      <w:rPr>
        <w:b/>
        <w:sz w:val="28"/>
        <w:szCs w:val="28"/>
      </w:rPr>
      <w:t>)</w:t>
    </w:r>
  </w:p>
  <w:p w:rsidR="005F1C0D" w:rsidRPr="00603406" w:rsidRDefault="005F1C0D" w:rsidP="00EB12AA">
    <w:pPr>
      <w:pStyle w:val="Nagwek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AC7"/>
    <w:multiLevelType w:val="hybridMultilevel"/>
    <w:tmpl w:val="007A8F3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76378"/>
    <w:multiLevelType w:val="hybridMultilevel"/>
    <w:tmpl w:val="75F0F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3C"/>
    <w:rsid w:val="00013226"/>
    <w:rsid w:val="000718E5"/>
    <w:rsid w:val="00090A96"/>
    <w:rsid w:val="000B0229"/>
    <w:rsid w:val="000B0DCF"/>
    <w:rsid w:val="000C19CD"/>
    <w:rsid w:val="00100478"/>
    <w:rsid w:val="00144E38"/>
    <w:rsid w:val="00172FE7"/>
    <w:rsid w:val="00176E83"/>
    <w:rsid w:val="00222741"/>
    <w:rsid w:val="0024664C"/>
    <w:rsid w:val="002765E0"/>
    <w:rsid w:val="002A3C7F"/>
    <w:rsid w:val="002B12B7"/>
    <w:rsid w:val="003C3C75"/>
    <w:rsid w:val="003C6115"/>
    <w:rsid w:val="00465663"/>
    <w:rsid w:val="004C2FF3"/>
    <w:rsid w:val="004F0A42"/>
    <w:rsid w:val="004F5C6B"/>
    <w:rsid w:val="00526E71"/>
    <w:rsid w:val="005500C9"/>
    <w:rsid w:val="0055510E"/>
    <w:rsid w:val="005614A5"/>
    <w:rsid w:val="005F1C0D"/>
    <w:rsid w:val="005F22F0"/>
    <w:rsid w:val="00603406"/>
    <w:rsid w:val="00610DC1"/>
    <w:rsid w:val="00690833"/>
    <w:rsid w:val="00701C22"/>
    <w:rsid w:val="0070453C"/>
    <w:rsid w:val="00733C92"/>
    <w:rsid w:val="00771285"/>
    <w:rsid w:val="00780D3B"/>
    <w:rsid w:val="007C2335"/>
    <w:rsid w:val="00815C66"/>
    <w:rsid w:val="00826B9A"/>
    <w:rsid w:val="00830784"/>
    <w:rsid w:val="008856E0"/>
    <w:rsid w:val="008863AB"/>
    <w:rsid w:val="008A6C3D"/>
    <w:rsid w:val="008B1722"/>
    <w:rsid w:val="00916425"/>
    <w:rsid w:val="009541B0"/>
    <w:rsid w:val="00991696"/>
    <w:rsid w:val="009A2CB3"/>
    <w:rsid w:val="009F1BCB"/>
    <w:rsid w:val="009F32FB"/>
    <w:rsid w:val="00A23233"/>
    <w:rsid w:val="00A2499B"/>
    <w:rsid w:val="00A4192F"/>
    <w:rsid w:val="00A55971"/>
    <w:rsid w:val="00A964FD"/>
    <w:rsid w:val="00AA412A"/>
    <w:rsid w:val="00AA7D16"/>
    <w:rsid w:val="00AB20A4"/>
    <w:rsid w:val="00AE3654"/>
    <w:rsid w:val="00B32D94"/>
    <w:rsid w:val="00B72379"/>
    <w:rsid w:val="00B93AC5"/>
    <w:rsid w:val="00C173F7"/>
    <w:rsid w:val="00C419E3"/>
    <w:rsid w:val="00CC3005"/>
    <w:rsid w:val="00CC566D"/>
    <w:rsid w:val="00D407DB"/>
    <w:rsid w:val="00D76BCF"/>
    <w:rsid w:val="00D819AD"/>
    <w:rsid w:val="00EA103C"/>
    <w:rsid w:val="00EB12AA"/>
    <w:rsid w:val="00EC3DE0"/>
    <w:rsid w:val="00EF46DA"/>
    <w:rsid w:val="00EF74C3"/>
    <w:rsid w:val="00F222D0"/>
    <w:rsid w:val="00F7622D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03C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A103C"/>
    <w:pPr>
      <w:spacing w:before="100" w:beforeAutospacing="1" w:after="100" w:afterAutospacing="1"/>
      <w:outlineLvl w:val="1"/>
    </w:pPr>
    <w:rPr>
      <w:rFonts w:ascii="Georgia" w:eastAsia="Times New Roman" w:hAnsi="Georgia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EA103C"/>
    <w:pPr>
      <w:spacing w:before="100" w:beforeAutospacing="1" w:after="100" w:afterAutospacing="1"/>
      <w:outlineLvl w:val="2"/>
    </w:pPr>
    <w:rPr>
      <w:rFonts w:ascii="Georgia" w:eastAsia="Times New Roman" w:hAnsi="Georgia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A103C"/>
    <w:rPr>
      <w:rFonts w:ascii="Georgia" w:eastAsia="Times New Roman" w:hAnsi="Georgia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"/>
    <w:rsid w:val="00EA103C"/>
    <w:rPr>
      <w:rFonts w:ascii="Georgia" w:eastAsia="Times New Roman" w:hAnsi="Georgia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103C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32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B1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12A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2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12A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004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22F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03C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A103C"/>
    <w:pPr>
      <w:spacing w:before="100" w:beforeAutospacing="1" w:after="100" w:afterAutospacing="1"/>
      <w:outlineLvl w:val="1"/>
    </w:pPr>
    <w:rPr>
      <w:rFonts w:ascii="Georgia" w:eastAsia="Times New Roman" w:hAnsi="Georgia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EA103C"/>
    <w:pPr>
      <w:spacing w:before="100" w:beforeAutospacing="1" w:after="100" w:afterAutospacing="1"/>
      <w:outlineLvl w:val="2"/>
    </w:pPr>
    <w:rPr>
      <w:rFonts w:ascii="Georgia" w:eastAsia="Times New Roman" w:hAnsi="Georgia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A103C"/>
    <w:rPr>
      <w:rFonts w:ascii="Georgia" w:eastAsia="Times New Roman" w:hAnsi="Georgia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"/>
    <w:rsid w:val="00EA103C"/>
    <w:rPr>
      <w:rFonts w:ascii="Georgia" w:eastAsia="Times New Roman" w:hAnsi="Georgia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103C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32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B1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12A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2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12A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004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22F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B172-36C9-4F7B-A94F-09F3C9F7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SIP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na Kumenda</cp:lastModifiedBy>
  <cp:revision>3</cp:revision>
  <cp:lastPrinted>2012-11-12T10:51:00Z</cp:lastPrinted>
  <dcterms:created xsi:type="dcterms:W3CDTF">2019-01-16T13:20:00Z</dcterms:created>
  <dcterms:modified xsi:type="dcterms:W3CDTF">2019-01-16T13:20:00Z</dcterms:modified>
</cp:coreProperties>
</file>